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62" w:type="dxa"/>
        <w:jc w:val="center"/>
        <w:tblLook w:val="01E0" w:firstRow="1" w:lastRow="1" w:firstColumn="1" w:lastColumn="1" w:noHBand="0" w:noVBand="0"/>
      </w:tblPr>
      <w:tblGrid>
        <w:gridCol w:w="7815"/>
        <w:gridCol w:w="7647"/>
      </w:tblGrid>
      <w:tr w:rsidR="008B430E" w:rsidRPr="004725B9" w14:paraId="273FDFD9" w14:textId="77777777" w:rsidTr="00E6475E">
        <w:trPr>
          <w:jc w:val="center"/>
        </w:trPr>
        <w:tc>
          <w:tcPr>
            <w:tcW w:w="7815" w:type="dxa"/>
          </w:tcPr>
          <w:p w14:paraId="14D8D555" w14:textId="77777777" w:rsidR="008B430E" w:rsidRPr="004725B9" w:rsidRDefault="008B430E" w:rsidP="00E6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</w:tcPr>
          <w:p w14:paraId="5D7CD9BF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14:paraId="19BA5340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1C187014" w14:textId="77777777" w:rsidR="008B430E" w:rsidRPr="004725B9" w:rsidRDefault="008B430E" w:rsidP="00E6475E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>МБУДО «ДШИ №1»</w:t>
            </w:r>
          </w:p>
          <w:p w14:paraId="70908116" w14:textId="4730D4AD" w:rsidR="008B430E" w:rsidRPr="004725B9" w:rsidRDefault="008B430E" w:rsidP="00E6475E">
            <w:pPr>
              <w:tabs>
                <w:tab w:val="left" w:pos="3232"/>
              </w:tabs>
              <w:spacing w:after="0" w:line="240" w:lineRule="auto"/>
              <w:ind w:firstLine="30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  <w:r w:rsidR="00DF7039">
              <w:rPr>
                <w:rFonts w:ascii="Times New Roman" w:eastAsia="Times New Roman" w:hAnsi="Times New Roman" w:cs="Times New Roman"/>
                <w:lang w:eastAsia="ru-RU"/>
              </w:rPr>
              <w:t>И.С. Синицких</w:t>
            </w:r>
          </w:p>
          <w:p w14:paraId="72B51051" w14:textId="1BB18C5B" w:rsidR="008B430E" w:rsidRPr="004725B9" w:rsidRDefault="005015D0" w:rsidP="005015D0">
            <w:pPr>
              <w:spacing w:after="0" w:line="240" w:lineRule="auto"/>
              <w:ind w:firstLine="3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F703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F7039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D6B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B430E" w:rsidRPr="004725B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587B5B60" w14:textId="77777777" w:rsidR="008B430E" w:rsidRPr="004725B9" w:rsidRDefault="008B430E" w:rsidP="008B4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D6006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097A1A" w14:textId="77777777" w:rsidR="008B430E" w:rsidRPr="004725B9" w:rsidRDefault="008B430E" w:rsidP="008B430E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 образовательного процесса на 202</w:t>
      </w:r>
      <w:r w:rsidR="00FD6B24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FD6B24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14:paraId="709E32ED" w14:textId="77777777" w:rsidR="008B430E" w:rsidRPr="004725B9" w:rsidRDefault="008B430E" w:rsidP="008B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5B9">
        <w:rPr>
          <w:rFonts w:ascii="Times New Roman" w:eastAsia="Times New Roman" w:hAnsi="Times New Roman" w:cs="Times New Roman"/>
          <w:b/>
          <w:bCs/>
          <w:lang w:eastAsia="ru-RU"/>
        </w:rPr>
        <w:t xml:space="preserve">МБУДО «ДШИ №1» г. Магнитогорска </w:t>
      </w:r>
    </w:p>
    <w:p w14:paraId="00149521" w14:textId="77777777" w:rsidR="008B430E" w:rsidRDefault="005F7B61" w:rsidP="005F7B61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ополнительной предпрофессиональной программе</w:t>
      </w:r>
      <w:r w:rsidR="008B430E"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</w:rPr>
        <w:t>области изобразительного</w:t>
      </w:r>
      <w:r w:rsidR="008B430E">
        <w:rPr>
          <w:color w:val="000000"/>
          <w:sz w:val="27"/>
          <w:szCs w:val="27"/>
        </w:rPr>
        <w:t xml:space="preserve"> искусства «Живопись»</w:t>
      </w:r>
    </w:p>
    <w:p w14:paraId="30A9BD2D" w14:textId="77777777" w:rsidR="008B430E" w:rsidRPr="004E3FAB" w:rsidRDefault="005F7B61" w:rsidP="008B430E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обучения – 5</w:t>
      </w:r>
      <w:r w:rsidR="008B430E">
        <w:rPr>
          <w:color w:val="000000"/>
          <w:sz w:val="27"/>
          <w:szCs w:val="27"/>
        </w:rPr>
        <w:t xml:space="preserve"> лет</w:t>
      </w:r>
    </w:p>
    <w:p w14:paraId="7ACB24F0" w14:textId="77777777" w:rsidR="0000040B" w:rsidRPr="004E3FAB" w:rsidRDefault="00B00E9B" w:rsidP="0000040B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t xml:space="preserve">    </w:t>
      </w:r>
    </w:p>
    <w:p w14:paraId="5E54FE80" w14:textId="77777777" w:rsidR="00654082" w:rsidRPr="00654082" w:rsidRDefault="0000040B" w:rsidP="00654082">
      <w:r>
        <w:t xml:space="preserve"> </w:t>
      </w:r>
    </w:p>
    <w:tbl>
      <w:tblPr>
        <w:tblpPr w:leftFromText="180" w:rightFromText="180" w:vertAnchor="text" w:horzAnchor="margin" w:tblpXSpec="center" w:tblpY="44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3"/>
        <w:gridCol w:w="236"/>
        <w:gridCol w:w="250"/>
        <w:gridCol w:w="253"/>
        <w:gridCol w:w="283"/>
        <w:gridCol w:w="246"/>
        <w:gridCol w:w="246"/>
        <w:gridCol w:w="246"/>
        <w:gridCol w:w="246"/>
        <w:gridCol w:w="258"/>
        <w:gridCol w:w="256"/>
        <w:gridCol w:w="243"/>
        <w:gridCol w:w="239"/>
        <w:gridCol w:w="238"/>
        <w:gridCol w:w="243"/>
        <w:gridCol w:w="238"/>
        <w:gridCol w:w="238"/>
        <w:gridCol w:w="238"/>
        <w:gridCol w:w="239"/>
        <w:gridCol w:w="248"/>
        <w:gridCol w:w="236"/>
        <w:gridCol w:w="236"/>
        <w:gridCol w:w="239"/>
        <w:gridCol w:w="237"/>
        <w:gridCol w:w="236"/>
        <w:gridCol w:w="237"/>
        <w:gridCol w:w="228"/>
        <w:gridCol w:w="8"/>
        <w:gridCol w:w="237"/>
        <w:gridCol w:w="236"/>
        <w:gridCol w:w="236"/>
        <w:gridCol w:w="236"/>
        <w:gridCol w:w="237"/>
        <w:gridCol w:w="236"/>
        <w:gridCol w:w="236"/>
        <w:gridCol w:w="236"/>
        <w:gridCol w:w="237"/>
        <w:gridCol w:w="236"/>
        <w:gridCol w:w="236"/>
        <w:gridCol w:w="236"/>
        <w:gridCol w:w="236"/>
        <w:gridCol w:w="237"/>
        <w:gridCol w:w="241"/>
        <w:gridCol w:w="264"/>
        <w:gridCol w:w="264"/>
        <w:gridCol w:w="264"/>
        <w:gridCol w:w="251"/>
        <w:gridCol w:w="252"/>
        <w:gridCol w:w="252"/>
        <w:gridCol w:w="252"/>
        <w:gridCol w:w="239"/>
        <w:gridCol w:w="236"/>
        <w:gridCol w:w="236"/>
        <w:gridCol w:w="236"/>
        <w:gridCol w:w="236"/>
        <w:gridCol w:w="258"/>
        <w:gridCol w:w="425"/>
        <w:gridCol w:w="509"/>
        <w:gridCol w:w="509"/>
        <w:gridCol w:w="509"/>
        <w:gridCol w:w="458"/>
        <w:gridCol w:w="425"/>
      </w:tblGrid>
      <w:tr w:rsidR="00654082" w:rsidRPr="004725B9" w14:paraId="69291BB7" w14:textId="77777777" w:rsidTr="004F0CE7">
        <w:trPr>
          <w:trHeight w:val="536"/>
        </w:trPr>
        <w:tc>
          <w:tcPr>
            <w:tcW w:w="13433" w:type="dxa"/>
            <w:gridSpan w:val="5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B46351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График учебного процесса</w:t>
            </w:r>
          </w:p>
        </w:tc>
        <w:tc>
          <w:tcPr>
            <w:tcW w:w="2835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0C530D12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654082" w:rsidRPr="004725B9" w14:paraId="1B021797" w14:textId="77777777" w:rsidTr="004F0CE7">
        <w:trPr>
          <w:trHeight w:val="276"/>
        </w:trPr>
        <w:tc>
          <w:tcPr>
            <w:tcW w:w="303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14:paraId="691933D0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2" w:type="dxa"/>
            <w:gridSpan w:val="4"/>
          </w:tcPr>
          <w:p w14:paraId="06E5A7D4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1242" w:type="dxa"/>
            <w:gridSpan w:val="5"/>
          </w:tcPr>
          <w:p w14:paraId="33642DC2" w14:textId="77777777" w:rsidR="00654082" w:rsidRPr="00694F55" w:rsidRDefault="00654082" w:rsidP="004F0CE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3C38BB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2591BD4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14:paraId="7F8D48D6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11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A303C1D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953" w:type="dxa"/>
            <w:gridSpan w:val="5"/>
            <w:tcBorders>
              <w:bottom w:val="single" w:sz="4" w:space="0" w:color="auto"/>
            </w:tcBorders>
          </w:tcPr>
          <w:p w14:paraId="577F26D6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14:paraId="4401B4B6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</w:tcPr>
          <w:p w14:paraId="107E8336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14:paraId="607C60F8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EA0E655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DB1155C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вгус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8D3307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1CEB6DC2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09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EDE79A1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509" w:type="dxa"/>
            <w:vMerge w:val="restart"/>
            <w:shd w:val="clear" w:color="auto" w:fill="FFFF00"/>
            <w:textDirection w:val="btLr"/>
          </w:tcPr>
          <w:p w14:paraId="07ECDA47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509" w:type="dxa"/>
            <w:vMerge w:val="restart"/>
            <w:shd w:val="clear" w:color="auto" w:fill="FF99FF"/>
            <w:textDirection w:val="btLr"/>
            <w:vAlign w:val="center"/>
          </w:tcPr>
          <w:p w14:paraId="247E7F88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58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3EF3E8D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3F7F44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654082" w:rsidRPr="004725B9" w14:paraId="0BAAD6E9" w14:textId="77777777" w:rsidTr="004F0CE7">
        <w:trPr>
          <w:cantSplit/>
          <w:trHeight w:val="1630"/>
        </w:trPr>
        <w:tc>
          <w:tcPr>
            <w:tcW w:w="30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3A4FC510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</w:tcPr>
          <w:p w14:paraId="2147BC0C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  <w:p w14:paraId="5805EBE7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8" w:space="0" w:color="000000"/>
            </w:tcBorders>
            <w:textDirection w:val="btLr"/>
          </w:tcPr>
          <w:p w14:paraId="7637EB0F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5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A419F1A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2817DA4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CBDC435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09-5.10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71D17F7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22D6275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4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1226E292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8CEBA20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10-2.11</w:t>
            </w:r>
          </w:p>
        </w:tc>
        <w:tc>
          <w:tcPr>
            <w:tcW w:w="25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DC75B95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41123A4" w14:textId="77777777" w:rsidR="00654082" w:rsidRPr="00E30C7A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091337B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D70B48C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0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77CB47E8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4C928272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2BA3304C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2E80A821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22-2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BECFA2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9.12-4.01</w:t>
            </w:r>
          </w:p>
        </w:tc>
        <w:tc>
          <w:tcPr>
            <w:tcW w:w="24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B3044ED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5D13873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6F7376" w14:textId="77777777" w:rsidR="00654082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9-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AD4DFB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F958766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6783F94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E2BDD58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14:paraId="33D744DF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6479F8EC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64F74BD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13E4BEE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DF3B80F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-29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9E9060B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99B1BB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24435B1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DCC8A36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0ADF1B54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7.04 – 3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C281399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84A342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377EA2D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A5F99F7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-31.0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A2557F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-7</w:t>
            </w:r>
          </w:p>
        </w:tc>
        <w:tc>
          <w:tcPr>
            <w:tcW w:w="24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EB6CEE4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2BCDEE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5-21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987F9C7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2-28</w:t>
            </w:r>
          </w:p>
        </w:tc>
        <w:tc>
          <w:tcPr>
            <w:tcW w:w="26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0862ABA" w14:textId="77777777" w:rsidR="00654082" w:rsidRPr="004F1EE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-5.07</w:t>
            </w:r>
          </w:p>
        </w:tc>
        <w:tc>
          <w:tcPr>
            <w:tcW w:w="2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621D678" w14:textId="77777777" w:rsidR="00654082" w:rsidRPr="004F1EE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-12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B2D9C92" w14:textId="77777777" w:rsidR="00654082" w:rsidRPr="004F1EE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3-19</w:t>
            </w:r>
          </w:p>
        </w:tc>
        <w:tc>
          <w:tcPr>
            <w:tcW w:w="252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FDC8B38" w14:textId="77777777" w:rsidR="00654082" w:rsidRPr="004F1EE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-26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5AD5B8B0" w14:textId="77777777" w:rsidR="00654082" w:rsidRPr="004F1EE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-2.08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541B0D81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CE1F856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400D959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F9F30ED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4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924EF34" w14:textId="77777777" w:rsidR="00654082" w:rsidRPr="00EE2645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18F98871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</w:tcBorders>
            <w:textDirection w:val="btLr"/>
            <w:vAlign w:val="center"/>
          </w:tcPr>
          <w:p w14:paraId="37F415EB" w14:textId="77777777" w:rsidR="00654082" w:rsidRPr="004725B9" w:rsidRDefault="00654082" w:rsidP="004F0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BDD6EE" w:themeFill="accent1" w:themeFillTint="66"/>
          </w:tcPr>
          <w:p w14:paraId="29F99B0F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FF00"/>
            <w:textDirection w:val="btLr"/>
          </w:tcPr>
          <w:p w14:paraId="67BE5B40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9" w:type="dxa"/>
            <w:vMerge/>
            <w:tcBorders>
              <w:bottom w:val="single" w:sz="8" w:space="0" w:color="000000"/>
            </w:tcBorders>
            <w:shd w:val="clear" w:color="auto" w:fill="FF99FF"/>
            <w:textDirection w:val="btLr"/>
            <w:vAlign w:val="center"/>
          </w:tcPr>
          <w:p w14:paraId="0CBF8710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8" w:type="dxa"/>
            <w:vMerge/>
            <w:tcBorders>
              <w:bottom w:val="single" w:sz="8" w:space="0" w:color="000000"/>
            </w:tcBorders>
            <w:shd w:val="clear" w:color="auto" w:fill="C5E0B3" w:themeFill="accent6" w:themeFillTint="66"/>
            <w:vAlign w:val="center"/>
          </w:tcPr>
          <w:p w14:paraId="2AAD1800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14:paraId="4D7E91C3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F7039" w:rsidRPr="004725B9" w14:paraId="39DA8168" w14:textId="77777777" w:rsidTr="00DF7039">
        <w:trPr>
          <w:trHeight w:val="186"/>
        </w:trPr>
        <w:tc>
          <w:tcPr>
            <w:tcW w:w="303" w:type="dxa"/>
            <w:tcBorders>
              <w:left w:val="single" w:sz="12" w:space="0" w:color="000000"/>
            </w:tcBorders>
          </w:tcPr>
          <w:p w14:paraId="34035FC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7EBC9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91608D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7D5E9A2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4C419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57D0C4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394DECF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D89B23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688234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4FBD64E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FD5E30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B72E12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13460B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16E6A1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3E92E5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3A31FE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40C0DD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2D7C46B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3B221F1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3CCE242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610D14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5E3A29D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7864507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B70790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4E0664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FC1608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8A0081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shd w:val="clear" w:color="auto" w:fill="auto"/>
          </w:tcPr>
          <w:p w14:paraId="7E63EC7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A7295D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8EA935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A23930C" w14:textId="46AC19F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1CD2BC5" w14:textId="5601ECF9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5714FA6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AD8544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827285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142D8E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C87430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C24013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4C50983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4AEC570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67D2F08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2262F84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9DAEE2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EEFBA9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7DD5296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75A382B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CDB201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D6A07D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7BA960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C1A276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265FE8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DE304D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93CBC7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0A16E259" w14:textId="77777777" w:rsidR="00DF7039" w:rsidRPr="00EE2645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2AF61DE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E57817" w14:textId="77777777" w:rsidR="00DF7039" w:rsidRPr="004725B9" w:rsidRDefault="00DF7039" w:rsidP="00DF7039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043CD00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2C05E6A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796D5D8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3AA7A08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6E186B55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DF7039" w:rsidRPr="004725B9" w14:paraId="44E40E15" w14:textId="77777777" w:rsidTr="00DF703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0EA3516B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A77392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3AD891B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215AFFA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B0FAD1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371623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0FD1BDA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C65C28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66E48F7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696144D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5399C55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4D33818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4BFCEE5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15122D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0B2E07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959CB7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4E02BD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6FF92A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5A9000E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F7403B5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20BF22C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5FA6E99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215D0F6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0A2443A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C4311D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41122B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406E127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59C6167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F59EEB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828920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77676A0" w14:textId="536CFC02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6B1A36F" w14:textId="22ECF13D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67D77B7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0A9640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D6EE61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27DC4C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DF266D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75F7B6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650DF49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636CF3F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65D8EE0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4E314AF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4155180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50E473B1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7371F1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48B1CF96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87599D6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29B999D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2660BA9C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67E3AA58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40AE13D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06FB0E2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7E1B221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587B88A2" w14:textId="77777777" w:rsidR="00DF7039" w:rsidRPr="00EE2645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1635973B" w14:textId="77777777" w:rsidR="00DF7039" w:rsidRPr="00C801D8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F766E3" w14:textId="77777777" w:rsidR="00DF7039" w:rsidRDefault="00DF7039" w:rsidP="00DF703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E32CBA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0DBAF666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588B53C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741A30B7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2BCBCF7F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DF7039" w:rsidRPr="004725B9" w14:paraId="67106F3E" w14:textId="77777777" w:rsidTr="00DF703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BFD186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79D893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31A621E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4D6F7EB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95D56F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CDD76A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71DBE5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4B1C932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246472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7D24E3B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0B41761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695C459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3E7A28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851FC1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C41C8C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2C0C89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8DB650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3C07FA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AEE4B70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2D0E7C0" w14:textId="77777777" w:rsidR="00DF7039" w:rsidRPr="004725B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23575EF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69E39FC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C76331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D920AD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6B690A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44D8398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622AD6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B623FD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337567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CFD2B1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76BB221" w14:textId="170CCC6B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99D77A1" w14:textId="76EF7066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7903149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63981B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731ADA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77E0DD8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89E69E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0521DE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2953313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7792F6B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5C0EF8F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4571B73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368F1F5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2BB1017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40926EC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4CAF95E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0716130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74E422F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6F1F605C" w14:textId="77777777" w:rsidR="00DF7039" w:rsidRPr="00621B4A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21C08D7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2FF617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A4C347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886298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7DF3E785" w14:textId="77777777" w:rsidR="00DF7039" w:rsidRPr="00EE2645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1105E47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1A422F" w14:textId="77777777" w:rsidR="00DF7039" w:rsidRPr="004725B9" w:rsidRDefault="00DF7039" w:rsidP="00DF703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4C69CB3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1A58AB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16C68B5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59DD00D7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0E762FB2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DF7039" w:rsidRPr="004725B9" w14:paraId="1B160963" w14:textId="77777777" w:rsidTr="00DF7039">
        <w:trPr>
          <w:trHeight w:val="173"/>
        </w:trPr>
        <w:tc>
          <w:tcPr>
            <w:tcW w:w="303" w:type="dxa"/>
            <w:tcBorders>
              <w:left w:val="single" w:sz="12" w:space="0" w:color="000000"/>
            </w:tcBorders>
          </w:tcPr>
          <w:p w14:paraId="7C888479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4F05D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E9F50D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</w:tcPr>
          <w:p w14:paraId="60ECEBC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C1DD01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1EC4CEE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7F4372D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599AE33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</w:tcPr>
          <w:p w14:paraId="260BF89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shd w:val="clear" w:color="auto" w:fill="C5E0B3" w:themeFill="accent6" w:themeFillTint="66"/>
          </w:tcPr>
          <w:p w14:paraId="344DA95B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shd w:val="clear" w:color="auto" w:fill="auto"/>
          </w:tcPr>
          <w:p w14:paraId="2266C760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5BFB740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589E4B2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BB66D5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14:paraId="308C74D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76B7A0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1136410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969907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1D921A5" w14:textId="77777777" w:rsidR="00DF703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1EC71AF" w14:textId="77777777" w:rsidR="00DF7039" w:rsidRDefault="00DF7039" w:rsidP="00DF7039">
            <w:pPr>
              <w:spacing w:after="0" w:line="240" w:lineRule="auto"/>
              <w:ind w:left="-51" w:right="-5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76D22FF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888394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D0A4B8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2EFF97A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E6A1BA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67B335F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12A71A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457694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186F104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77CF5551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6808FE1B" w14:textId="610AE9BA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C095169" w14:textId="5AB7DE95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14:paraId="4C850FC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27BBD91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6C84AC0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14:paraId="38C8BD3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080EFE9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424A592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394BD729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shd w:val="clear" w:color="auto" w:fill="BDD6EE" w:themeFill="accent1" w:themeFillTint="66"/>
          </w:tcPr>
          <w:p w14:paraId="2D8A0222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shd w:val="clear" w:color="auto" w:fill="C5E0B3" w:themeFill="accent6" w:themeFillTint="66"/>
          </w:tcPr>
          <w:p w14:paraId="22809BB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1" w:type="dxa"/>
            <w:shd w:val="clear" w:color="auto" w:fill="C5E0B3" w:themeFill="accent6" w:themeFillTint="66"/>
          </w:tcPr>
          <w:p w14:paraId="3AE241E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507EC67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6C04F3F2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64" w:type="dxa"/>
            <w:shd w:val="clear" w:color="auto" w:fill="C5E0B3" w:themeFill="accent6" w:themeFillTint="66"/>
          </w:tcPr>
          <w:p w14:paraId="150F848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1" w:type="dxa"/>
            <w:shd w:val="clear" w:color="auto" w:fill="C5E0B3" w:themeFill="accent6" w:themeFillTint="66"/>
          </w:tcPr>
          <w:p w14:paraId="0F5BDB07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51EE66EC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41EF3B3C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2" w:type="dxa"/>
            <w:shd w:val="clear" w:color="auto" w:fill="C5E0B3" w:themeFill="accent6" w:themeFillTint="66"/>
          </w:tcPr>
          <w:p w14:paraId="11C03BED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9" w:type="dxa"/>
            <w:shd w:val="clear" w:color="auto" w:fill="C5E0B3" w:themeFill="accent6" w:themeFillTint="66"/>
          </w:tcPr>
          <w:p w14:paraId="16C79F62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33A337E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AD627C9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4C14102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auto"/>
          </w:tcPr>
          <w:p w14:paraId="74E7C55C" w14:textId="77777777" w:rsidR="00DF7039" w:rsidRPr="00EE2645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14:paraId="7A8B603E" w14:textId="77777777" w:rsidR="00DF7039" w:rsidRPr="005F2176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F8143F" w14:textId="77777777" w:rsidR="00DF7039" w:rsidRDefault="00DF7039" w:rsidP="00DF703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shd w:val="clear" w:color="auto" w:fill="BDD6EE" w:themeFill="accent1" w:themeFillTint="66"/>
          </w:tcPr>
          <w:p w14:paraId="7B2D9A1D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14:paraId="1F7E3396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99FF"/>
          </w:tcPr>
          <w:p w14:paraId="478DCE7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2635B3CC" w14:textId="77777777" w:rsidR="00DF703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753F5E6A" w14:textId="77777777" w:rsidR="00DF703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</w:tr>
      <w:tr w:rsidR="00DF7039" w:rsidRPr="004725B9" w14:paraId="671D3950" w14:textId="77777777" w:rsidTr="00DF7039">
        <w:trPr>
          <w:trHeight w:val="186"/>
        </w:trPr>
        <w:tc>
          <w:tcPr>
            <w:tcW w:w="303" w:type="dxa"/>
            <w:tcBorders>
              <w:left w:val="single" w:sz="12" w:space="0" w:color="000000"/>
              <w:bottom w:val="single" w:sz="4" w:space="0" w:color="auto"/>
            </w:tcBorders>
          </w:tcPr>
          <w:p w14:paraId="3772DEA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7AC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681A68F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583A379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7407A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1A56836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03FC22A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7AC9E31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2E18D5D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CFC09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021D336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3549031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4D08E7B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69AF590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6F88A04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07D36EB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54AD28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27B1E1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3D65A4" w14:textId="77777777" w:rsidR="00DF7039" w:rsidRPr="004725B9" w:rsidRDefault="00DF7039" w:rsidP="00DF7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6711AE6" w14:textId="77777777" w:rsidR="00DF7039" w:rsidRPr="004725B9" w:rsidRDefault="00DF7039" w:rsidP="00DF7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21A69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01FD0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7154B22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5943A6B6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5F697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E5DA96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A39F1C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BFDFD3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E82C9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02FE6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7CC0E" w14:textId="7AB581FF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38C05DD" w14:textId="5AE2D8C3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DC99B6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5C313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DD7C5B2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9C80D8A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BC32B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F33AB3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00"/>
          </w:tcPr>
          <w:p w14:paraId="4E1FCE2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399C0"/>
            <w:vAlign w:val="center"/>
          </w:tcPr>
          <w:p w14:paraId="353481F0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79FBA"/>
            <w:vAlign w:val="center"/>
          </w:tcPr>
          <w:p w14:paraId="3A69B0E0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B34F4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61338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C0171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2B6F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F23E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23CCE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234810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03B25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9DE8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B1219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922B3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19B0D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EF61E09" w14:textId="77777777" w:rsidR="00DF7039" w:rsidRPr="00EE2645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10B7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ED2755" w14:textId="77777777" w:rsidR="00DF7039" w:rsidRPr="004725B9" w:rsidRDefault="00DF7039" w:rsidP="00DF7039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B0A9C1C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5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31138270" w14:textId="77777777" w:rsidR="00DF703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547FD93B" w14:textId="77777777" w:rsidR="00DF7039" w:rsidRPr="004725B9" w:rsidRDefault="00DF7039" w:rsidP="00DF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47BD7E68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4BA72AAE" w14:textId="77777777" w:rsidR="00DF7039" w:rsidRPr="004725B9" w:rsidRDefault="00DF7039" w:rsidP="00DF703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654082" w:rsidRPr="004725B9" w14:paraId="5F544DE7" w14:textId="77777777" w:rsidTr="004F0CE7">
        <w:trPr>
          <w:trHeight w:val="186"/>
        </w:trPr>
        <w:tc>
          <w:tcPr>
            <w:tcW w:w="13433" w:type="dxa"/>
            <w:gridSpan w:val="5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72CA5AD" w14:textId="77777777" w:rsidR="00654082" w:rsidRPr="004725B9" w:rsidRDefault="00654082" w:rsidP="004F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DCC21A" w14:textId="77777777" w:rsidR="00654082" w:rsidRPr="004725B9" w:rsidRDefault="00654082" w:rsidP="004F0CE7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E0F3AA2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FFFF00"/>
          </w:tcPr>
          <w:p w14:paraId="394934DD" w14:textId="77777777" w:rsidR="00654082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99FF"/>
          </w:tcPr>
          <w:p w14:paraId="487DDE39" w14:textId="77777777" w:rsidR="00654082" w:rsidRPr="004725B9" w:rsidRDefault="00654082" w:rsidP="004F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C5E0B3" w:themeFill="accent6" w:themeFillTint="66"/>
          </w:tcPr>
          <w:p w14:paraId="1FC305AE" w14:textId="77777777" w:rsidR="00654082" w:rsidRPr="004725B9" w:rsidRDefault="00654082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14:paraId="17BD96F1" w14:textId="77777777" w:rsidR="00654082" w:rsidRPr="004725B9" w:rsidRDefault="00654082" w:rsidP="004F0CE7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</w:t>
            </w:r>
          </w:p>
        </w:tc>
      </w:tr>
    </w:tbl>
    <w:p w14:paraId="403D7328" w14:textId="77777777" w:rsidR="00654082" w:rsidRDefault="00654082" w:rsidP="00654082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48"/>
        <w:gridCol w:w="787"/>
        <w:gridCol w:w="5638"/>
      </w:tblGrid>
      <w:tr w:rsidR="00654082" w14:paraId="08E805E2" w14:textId="77777777" w:rsidTr="004F0CE7">
        <w:trPr>
          <w:trHeight w:val="273"/>
        </w:trPr>
        <w:tc>
          <w:tcPr>
            <w:tcW w:w="3435" w:type="dxa"/>
            <w:gridSpan w:val="2"/>
          </w:tcPr>
          <w:p w14:paraId="10779003" w14:textId="77777777" w:rsidR="00654082" w:rsidRPr="00BA13CA" w:rsidRDefault="00654082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Я</w:t>
            </w:r>
          </w:p>
        </w:tc>
        <w:tc>
          <w:tcPr>
            <w:tcW w:w="5638" w:type="dxa"/>
            <w:shd w:val="clear" w:color="auto" w:fill="auto"/>
          </w:tcPr>
          <w:p w14:paraId="55DC8BB2" w14:textId="77777777" w:rsidR="00654082" w:rsidRDefault="00654082" w:rsidP="004F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54082" w14:paraId="69BBE8DB" w14:textId="77777777" w:rsidTr="004F0CE7">
        <w:trPr>
          <w:trHeight w:val="236"/>
        </w:trPr>
        <w:tc>
          <w:tcPr>
            <w:tcW w:w="2648" w:type="dxa"/>
          </w:tcPr>
          <w:p w14:paraId="483656E3" w14:textId="77777777" w:rsidR="00654082" w:rsidRPr="00BA13CA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езерв учебного времени</w:t>
            </w:r>
          </w:p>
        </w:tc>
        <w:tc>
          <w:tcPr>
            <w:tcW w:w="787" w:type="dxa"/>
            <w:shd w:val="clear" w:color="auto" w:fill="FFFF00"/>
          </w:tcPr>
          <w:p w14:paraId="67B02D9C" w14:textId="77777777" w:rsidR="00654082" w:rsidRPr="00BA13CA" w:rsidRDefault="0065408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638" w:type="dxa"/>
            <w:shd w:val="clear" w:color="auto" w:fill="auto"/>
          </w:tcPr>
          <w:p w14:paraId="6CD2B022" w14:textId="77777777" w:rsidR="00654082" w:rsidRPr="00BA13CA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енние каникулы 27.10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2.11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54082" w14:paraId="4F448F8B" w14:textId="77777777" w:rsidTr="004F0CE7">
        <w:trPr>
          <w:trHeight w:val="255"/>
        </w:trPr>
        <w:tc>
          <w:tcPr>
            <w:tcW w:w="2648" w:type="dxa"/>
          </w:tcPr>
          <w:p w14:paraId="68E117F6" w14:textId="77777777" w:rsidR="00654082" w:rsidRPr="00BA13CA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87" w:type="dxa"/>
            <w:shd w:val="clear" w:color="auto" w:fill="BDD6EE" w:themeFill="accent1" w:themeFillTint="66"/>
          </w:tcPr>
          <w:p w14:paraId="1E61229E" w14:textId="77777777" w:rsidR="00654082" w:rsidRPr="00BA13CA" w:rsidRDefault="0065408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5638" w:type="dxa"/>
            <w:shd w:val="clear" w:color="auto" w:fill="auto"/>
          </w:tcPr>
          <w:p w14:paraId="0F79D09B" w14:textId="77777777" w:rsidR="00654082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е каникулы 29.12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01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54082" w14:paraId="7E62413F" w14:textId="77777777" w:rsidTr="004F0CE7">
        <w:trPr>
          <w:trHeight w:val="236"/>
        </w:trPr>
        <w:tc>
          <w:tcPr>
            <w:tcW w:w="2648" w:type="dxa"/>
          </w:tcPr>
          <w:p w14:paraId="14439B0B" w14:textId="77777777" w:rsidR="00654082" w:rsidRPr="00BA13CA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787" w:type="dxa"/>
            <w:shd w:val="clear" w:color="auto" w:fill="E399C0"/>
          </w:tcPr>
          <w:p w14:paraId="009FBCC8" w14:textId="77777777" w:rsidR="00654082" w:rsidRPr="00BA13CA" w:rsidRDefault="0065408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5638" w:type="dxa"/>
            <w:shd w:val="clear" w:color="auto" w:fill="auto"/>
          </w:tcPr>
          <w:p w14:paraId="0B19F896" w14:textId="31FDFE3A" w:rsidR="00654082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нние каникулы </w:t>
            </w:r>
            <w:r w:rsidR="00DF70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7260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03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F70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FD6B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54082" w14:paraId="11CCEBE2" w14:textId="77777777" w:rsidTr="004F0CE7">
        <w:trPr>
          <w:trHeight w:val="255"/>
        </w:trPr>
        <w:tc>
          <w:tcPr>
            <w:tcW w:w="2648" w:type="dxa"/>
            <w:tcBorders>
              <w:bottom w:val="single" w:sz="4" w:space="0" w:color="auto"/>
            </w:tcBorders>
          </w:tcPr>
          <w:p w14:paraId="1A6E006B" w14:textId="77777777" w:rsidR="00654082" w:rsidRPr="00BA13CA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3CA"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12C1BF" w14:textId="77777777" w:rsidR="00654082" w:rsidRPr="00BA13CA" w:rsidRDefault="00654082" w:rsidP="004F0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2F9F6AB2" w14:textId="77777777" w:rsidR="00654082" w:rsidRDefault="00654082" w:rsidP="004F0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81FFEF" w14:textId="77777777" w:rsidR="00654082" w:rsidRDefault="00654082" w:rsidP="00654082">
      <w:r>
        <w:br w:type="textWrapping" w:clear="all"/>
      </w:r>
    </w:p>
    <w:p w14:paraId="7F4474EC" w14:textId="77777777" w:rsidR="00654082" w:rsidRPr="005F7B61" w:rsidRDefault="00654082" w:rsidP="008B430E">
      <w:pPr>
        <w:rPr>
          <w:lang w:val="en-US"/>
        </w:rPr>
      </w:pPr>
    </w:p>
    <w:sectPr w:rsidR="00654082" w:rsidRPr="005F7B61" w:rsidSect="0026058B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7D0"/>
    <w:rsid w:val="0000040B"/>
    <w:rsid w:val="00040A1E"/>
    <w:rsid w:val="00053069"/>
    <w:rsid w:val="00057044"/>
    <w:rsid w:val="00071CE2"/>
    <w:rsid w:val="000A227D"/>
    <w:rsid w:val="000C4766"/>
    <w:rsid w:val="000D1703"/>
    <w:rsid w:val="000D37AC"/>
    <w:rsid w:val="001775D7"/>
    <w:rsid w:val="001861A0"/>
    <w:rsid w:val="001C27B5"/>
    <w:rsid w:val="00234BDF"/>
    <w:rsid w:val="00255449"/>
    <w:rsid w:val="0026058B"/>
    <w:rsid w:val="00260BB4"/>
    <w:rsid w:val="00270667"/>
    <w:rsid w:val="002C04FD"/>
    <w:rsid w:val="002D51A2"/>
    <w:rsid w:val="002E431B"/>
    <w:rsid w:val="003B397A"/>
    <w:rsid w:val="003E1562"/>
    <w:rsid w:val="0042060F"/>
    <w:rsid w:val="004601BA"/>
    <w:rsid w:val="004725B9"/>
    <w:rsid w:val="004A36B2"/>
    <w:rsid w:val="004E3FAB"/>
    <w:rsid w:val="004F1EE5"/>
    <w:rsid w:val="00500ABF"/>
    <w:rsid w:val="005015D0"/>
    <w:rsid w:val="0052415F"/>
    <w:rsid w:val="00556312"/>
    <w:rsid w:val="00575D5F"/>
    <w:rsid w:val="005F018C"/>
    <w:rsid w:val="005F7B61"/>
    <w:rsid w:val="00610E6C"/>
    <w:rsid w:val="00654082"/>
    <w:rsid w:val="007126D7"/>
    <w:rsid w:val="00781B05"/>
    <w:rsid w:val="007B17D0"/>
    <w:rsid w:val="0081545E"/>
    <w:rsid w:val="008549E9"/>
    <w:rsid w:val="00877AE3"/>
    <w:rsid w:val="008B430E"/>
    <w:rsid w:val="008F5138"/>
    <w:rsid w:val="00914EEA"/>
    <w:rsid w:val="00943AA4"/>
    <w:rsid w:val="00946E89"/>
    <w:rsid w:val="0099335D"/>
    <w:rsid w:val="009C01B3"/>
    <w:rsid w:val="00A50420"/>
    <w:rsid w:val="00B001B7"/>
    <w:rsid w:val="00B00E9B"/>
    <w:rsid w:val="00B70580"/>
    <w:rsid w:val="00BA13CA"/>
    <w:rsid w:val="00BB54BC"/>
    <w:rsid w:val="00BF720D"/>
    <w:rsid w:val="00C00528"/>
    <w:rsid w:val="00C9329F"/>
    <w:rsid w:val="00CE54A6"/>
    <w:rsid w:val="00DB7823"/>
    <w:rsid w:val="00DC53A6"/>
    <w:rsid w:val="00DF64DA"/>
    <w:rsid w:val="00DF7039"/>
    <w:rsid w:val="00E23FC8"/>
    <w:rsid w:val="00E30C7A"/>
    <w:rsid w:val="00E37955"/>
    <w:rsid w:val="00E54BC1"/>
    <w:rsid w:val="00E92CBD"/>
    <w:rsid w:val="00FD6B24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A801"/>
  <w15:docId w15:val="{1A13DC05-077A-4250-ACC8-F83F8E6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5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108E-7901-4118-B3DF-AD8FC71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1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1</cp:revision>
  <cp:lastPrinted>2023-04-07T09:40:00Z</cp:lastPrinted>
  <dcterms:created xsi:type="dcterms:W3CDTF">2022-08-31T13:43:00Z</dcterms:created>
  <dcterms:modified xsi:type="dcterms:W3CDTF">2025-12-02T09:05:00Z</dcterms:modified>
</cp:coreProperties>
</file>